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8022401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D66F23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8022401" w:history="1">
            <w:r w:rsidR="00D66F23" w:rsidRPr="003B1888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D66F23" w:rsidRPr="003B1888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D66F23" w:rsidRPr="003B1888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D66F23" w:rsidRPr="003B1888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D66F23" w:rsidRPr="003B1888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D66F23">
              <w:rPr>
                <w:noProof/>
                <w:webHidden/>
              </w:rPr>
              <w:tab/>
            </w:r>
            <w:r w:rsidR="00D66F23">
              <w:rPr>
                <w:noProof/>
                <w:webHidden/>
              </w:rPr>
              <w:fldChar w:fldCharType="begin"/>
            </w:r>
            <w:r w:rsidR="00D66F23">
              <w:rPr>
                <w:noProof/>
                <w:webHidden/>
              </w:rPr>
              <w:instrText xml:space="preserve"> PAGEREF _Toc468022401 \h </w:instrText>
            </w:r>
            <w:r w:rsidR="00D66F23">
              <w:rPr>
                <w:noProof/>
                <w:webHidden/>
              </w:rPr>
            </w:r>
            <w:r w:rsidR="00D66F23">
              <w:rPr>
                <w:noProof/>
                <w:webHidden/>
              </w:rPr>
              <w:fldChar w:fldCharType="separate"/>
            </w:r>
            <w:r w:rsidR="00D66F23">
              <w:rPr>
                <w:noProof/>
                <w:webHidden/>
              </w:rPr>
              <w:t>1</w:t>
            </w:r>
            <w:r w:rsidR="00D66F23"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02" w:history="1">
            <w:r w:rsidRPr="003B1888">
              <w:rPr>
                <w:rStyle w:val="a9"/>
                <w:rFonts w:eastAsia="宋体"/>
                <w:noProof/>
              </w:rPr>
              <w:t>§1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0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03" w:history="1">
            <w:r w:rsidRPr="003B1888">
              <w:rPr>
                <w:rStyle w:val="a9"/>
                <w:rFonts w:eastAsia="宋体"/>
                <w:noProof/>
              </w:rPr>
              <w:t>§2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0.2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04" w:history="1">
            <w:r w:rsidRPr="003B1888">
              <w:rPr>
                <w:rStyle w:val="a9"/>
                <w:rFonts w:eastAsia="宋体"/>
                <w:noProof/>
              </w:rPr>
              <w:t>§3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0.3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05" w:history="1">
            <w:r w:rsidRPr="003B1888">
              <w:rPr>
                <w:rStyle w:val="a9"/>
                <w:rFonts w:eastAsia="宋体"/>
                <w:noProof/>
              </w:rPr>
              <w:t>§4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0.4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06" w:history="1">
            <w:r w:rsidRPr="003B1888">
              <w:rPr>
                <w:rStyle w:val="a9"/>
                <w:rFonts w:eastAsia="宋体"/>
                <w:noProof/>
              </w:rPr>
              <w:t>§5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0.5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07" w:history="1">
            <w:r w:rsidRPr="003B1888">
              <w:rPr>
                <w:rStyle w:val="a9"/>
                <w:rFonts w:eastAsia="宋体"/>
                <w:noProof/>
              </w:rPr>
              <w:t>§6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0.6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08" w:history="1">
            <w:r w:rsidRPr="003B1888">
              <w:rPr>
                <w:rStyle w:val="a9"/>
                <w:rFonts w:eastAsia="宋体"/>
                <w:noProof/>
              </w:rPr>
              <w:t>§7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0.7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09" w:history="1">
            <w:r w:rsidRPr="003B1888">
              <w:rPr>
                <w:rStyle w:val="a9"/>
                <w:rFonts w:eastAsia="宋体"/>
                <w:noProof/>
              </w:rPr>
              <w:t>§8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0.8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10" w:history="1">
            <w:r w:rsidRPr="003B1888">
              <w:rPr>
                <w:rStyle w:val="a9"/>
                <w:rFonts w:eastAsia="宋体"/>
                <w:noProof/>
              </w:rPr>
              <w:t>§9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0.9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11" w:history="1">
            <w:r w:rsidRPr="003B1888">
              <w:rPr>
                <w:rStyle w:val="a9"/>
                <w:rFonts w:eastAsia="宋体"/>
                <w:noProof/>
              </w:rPr>
              <w:t>§10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1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12" w:history="1">
            <w:r w:rsidRPr="003B1888">
              <w:rPr>
                <w:rStyle w:val="a9"/>
                <w:rFonts w:eastAsia="宋体"/>
                <w:noProof/>
              </w:rPr>
              <w:t>§11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1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13" w:history="1">
            <w:r w:rsidRPr="003B1888">
              <w:rPr>
                <w:rStyle w:val="a9"/>
                <w:rFonts w:eastAsia="宋体"/>
                <w:noProof/>
              </w:rPr>
              <w:t>§12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2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14" w:history="1">
            <w:r w:rsidRPr="003B1888">
              <w:rPr>
                <w:rStyle w:val="a9"/>
                <w:rFonts w:eastAsia="宋体"/>
                <w:noProof/>
              </w:rPr>
              <w:t>§13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2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15" w:history="1">
            <w:r w:rsidRPr="003B1888">
              <w:rPr>
                <w:rStyle w:val="a9"/>
                <w:rFonts w:eastAsia="宋体"/>
                <w:noProof/>
              </w:rPr>
              <w:t>§14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2.2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F23" w:rsidRDefault="00D66F23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22416" w:history="1">
            <w:r w:rsidRPr="003B1888">
              <w:rPr>
                <w:rStyle w:val="a9"/>
                <w:rFonts w:eastAsia="宋体"/>
                <w:noProof/>
              </w:rPr>
              <w:t>§15</w:t>
            </w:r>
            <w:r>
              <w:rPr>
                <w:noProof/>
                <w:kern w:val="2"/>
                <w:sz w:val="21"/>
              </w:rPr>
              <w:tab/>
            </w:r>
            <w:r w:rsidRPr="003B1888">
              <w:rPr>
                <w:rStyle w:val="a9"/>
                <w:noProof/>
              </w:rPr>
              <w:t>AOS-2.3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167E3" w:rsidRDefault="005167E3" w:rsidP="00F20011">
      <w:pPr>
        <w:spacing w:line="360" w:lineRule="auto"/>
      </w:pPr>
    </w:p>
    <w:p w:rsidR="00976E61" w:rsidRDefault="00976E61" w:rsidP="00F20011">
      <w:pPr>
        <w:spacing w:line="360" w:lineRule="auto"/>
      </w:pPr>
      <w:bookmarkStart w:id="2" w:name="_GoBack"/>
      <w:bookmarkEnd w:id="2"/>
    </w:p>
    <w:p w:rsidR="00507CD1" w:rsidRPr="004A0F05" w:rsidRDefault="000228EF" w:rsidP="00F20011">
      <w:pPr>
        <w:pStyle w:val="1"/>
        <w:spacing w:line="360" w:lineRule="auto"/>
      </w:pPr>
      <w:bookmarkStart w:id="3" w:name="_Toc468022402"/>
      <w:bookmarkEnd w:id="0"/>
      <w:r w:rsidRPr="004A0F05">
        <w:rPr>
          <w:rFonts w:hint="eastAsia"/>
        </w:rPr>
        <w:lastRenderedPageBreak/>
        <w:t>AOS-0.1-RELEASE</w:t>
      </w:r>
      <w:bookmarkEnd w:id="3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1728A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4" w:name="_Toc468022403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4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2C2BD8">
        <w:fldChar w:fldCharType="begin"/>
      </w:r>
      <w:r w:rsidR="002C2BD8">
        <w:instrText xml:space="preserve"> HYPERLINK "http://www.oschina.net/question/2366417_242320" </w:instrText>
      </w:r>
      <w:r w:rsidR="002C2BD8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5" w:name="_Toc468022404"/>
      <w:r w:rsidRPr="004A0F05">
        <w:rPr>
          <w:rFonts w:hint="eastAsia"/>
        </w:rPr>
        <w:t>AOS-0.3-RELEASE</w:t>
      </w:r>
      <w:bookmarkEnd w:id="5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&lt;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6" w:name="_Toc468022405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6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&lt;</w:t>
      </w:r>
      <w:proofErr w:type="spellStart"/>
      <w:r>
        <w:rPr>
          <w:rFonts w:ascii="微软雅黑" w:eastAsia="微软雅黑" w:hAnsi="微软雅黑" w:hint="eastAsia"/>
        </w:rPr>
        <w:t>aos:datafield</w:t>
      </w:r>
      <w:proofErr w:type="spellEnd"/>
      <w:r>
        <w:rPr>
          <w:rFonts w:ascii="微软雅黑" w:eastAsia="微软雅黑" w:hAnsi="微软雅黑" w:hint="eastAsia"/>
        </w:rPr>
        <w:t xml:space="preserve"> /&gt;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&lt;</w:t>
      </w:r>
      <w:proofErr w:type="spellStart"/>
      <w:r>
        <w:rPr>
          <w:rFonts w:ascii="微软雅黑" w:eastAsia="微软雅黑" w:hAnsi="微软雅黑" w:hint="eastAsia"/>
        </w:rPr>
        <w:t>aos:datefiled</w:t>
      </w:r>
      <w:proofErr w:type="spellEnd"/>
      <w:r>
        <w:rPr>
          <w:rFonts w:ascii="微软雅黑" w:eastAsia="微软雅黑" w:hAnsi="微软雅黑" w:hint="eastAsia"/>
        </w:rPr>
        <w:t>/&gt;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&lt;</w:t>
      </w:r>
      <w:proofErr w:type="spellStart"/>
      <w:r>
        <w:rPr>
          <w:rFonts w:ascii="微软雅黑" w:eastAsia="微软雅黑" w:hAnsi="微软雅黑" w:hint="eastAsia"/>
        </w:rPr>
        <w:t>aos:datetimefield</w:t>
      </w:r>
      <w:proofErr w:type="spellEnd"/>
      <w:r>
        <w:rPr>
          <w:rFonts w:ascii="微软雅黑" w:eastAsia="微软雅黑" w:hAnsi="微软雅黑" w:hint="eastAsia"/>
        </w:rPr>
        <w:t xml:space="preserve"> /&gt;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&lt;</w:t>
      </w:r>
      <w:proofErr w:type="spellStart"/>
      <w:r>
        <w:rPr>
          <w:rFonts w:ascii="微软雅黑" w:eastAsia="微软雅黑" w:hAnsi="微软雅黑" w:hint="eastAsia"/>
        </w:rPr>
        <w:t>aos:timefield</w:t>
      </w:r>
      <w:proofErr w:type="spellEnd"/>
      <w:r>
        <w:rPr>
          <w:rFonts w:ascii="微软雅黑" w:eastAsia="微软雅黑" w:hAnsi="微软雅黑" w:hint="eastAsia"/>
        </w:rPr>
        <w:t xml:space="preserve"> /&gt;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7" w:name="_Toc468022406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7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8" w:name="_Toc468022407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8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&lt;update /&gt;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&lt;</w:t>
      </w:r>
      <w:proofErr w:type="spellStart"/>
      <w:r>
        <w:rPr>
          <w:rFonts w:ascii="微软雅黑" w:eastAsia="微软雅黑" w:hAnsi="微软雅黑" w:hint="eastAsia"/>
        </w:rPr>
        <w:t>aos:textarea</w:t>
      </w:r>
      <w:proofErr w:type="spellEnd"/>
      <w:r>
        <w:rPr>
          <w:rFonts w:ascii="微软雅黑" w:eastAsia="微软雅黑" w:hAnsi="微软雅黑" w:hint="eastAsia"/>
        </w:rPr>
        <w:t xml:space="preserve"> /&gt;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9" w:name="_Toc468022408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9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2C2BD8">
        <w:fldChar w:fldCharType="begin"/>
      </w:r>
      <w:r w:rsidR="002C2BD8">
        <w:instrText xml:space="preserve"> HYPERLINK "http://git.oschina.net/osworks/AOS/pulls/1" </w:instrText>
      </w:r>
      <w:r w:rsidR="002C2BD8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2C2BD8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2C2BD8">
        <w:fldChar w:fldCharType="begin"/>
      </w:r>
      <w:r w:rsidR="002C2BD8">
        <w:instrText xml:space="preserve"> HYPERLINK "http://git.oschina.net/osworks/AOS/pulls/2" </w:instrText>
      </w:r>
      <w:r w:rsidR="002C2BD8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2C2BD8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2C2BD8">
        <w:fldChar w:fldCharType="begin"/>
      </w:r>
      <w:r w:rsidR="002C2BD8">
        <w:instrText xml:space="preserve"> HYPERLINK "http://git.oschina.net/osworks/AOS/pulls/2" </w:instrText>
      </w:r>
      <w:r w:rsidR="002C2BD8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2C2BD8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10" w:name="_Toc468022409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10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1" w:name="_Toc468022410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1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2" w:name="_Toc468022411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2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692860">
        <w:rPr>
          <w:rFonts w:ascii="微软雅黑" w:eastAsia="微软雅黑" w:hAnsi="微软雅黑" w:hint="eastAsia"/>
        </w:rPr>
        <w:t>&lt;</w:t>
      </w:r>
      <w:r w:rsidR="00692860" w:rsidRPr="00692860">
        <w:rPr>
          <w:rFonts w:ascii="微软雅黑" w:eastAsia="微软雅黑" w:hAnsi="微软雅黑"/>
        </w:rPr>
        <w:t xml:space="preserve"> </w:t>
      </w:r>
      <w:proofErr w:type="spellStart"/>
      <w:r w:rsidR="00692860" w:rsidRPr="00616B1E">
        <w:rPr>
          <w:rFonts w:ascii="微软雅黑" w:eastAsia="微软雅黑" w:hAnsi="微软雅黑"/>
        </w:rPr>
        <w:t>aos:combobox</w:t>
      </w:r>
      <w:proofErr w:type="spellEnd"/>
      <w:r w:rsidR="00692860">
        <w:rPr>
          <w:rFonts w:ascii="微软雅黑" w:eastAsia="微软雅黑" w:hAnsi="微软雅黑" w:hint="eastAsia"/>
        </w:rPr>
        <w:t xml:space="preserve"> /&gt;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3" w:name="OLE_LINK5"/>
      <w:bookmarkStart w:id="14" w:name="OLE_LINK6"/>
      <w:bookmarkStart w:id="15" w:name="OLE_LINK7"/>
      <w:bookmarkStart w:id="16" w:name="OLE_LINK8"/>
      <w:bookmarkStart w:id="17" w:name="_Toc468022412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7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8" w:name="OLE_LINK3"/>
      <w:bookmarkStart w:id="19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20" w:name="OLE_LINK1"/>
      <w:bookmarkStart w:id="21" w:name="OLE_LINK2"/>
      <w:bookmarkEnd w:id="15"/>
      <w:bookmarkEnd w:id="16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20"/>
      <w:bookmarkEnd w:id="21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465DEB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8"/>
      <w:bookmarkEnd w:id="19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A28DF" wp14:editId="7FDECA60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B86EB6" w:rsidRDefault="00DC0DFA" w:rsidP="00DC0DFA">
      <w:pPr>
        <w:pStyle w:val="1"/>
        <w:spacing w:line="360" w:lineRule="auto"/>
        <w:rPr>
          <w:color w:val="FF0000"/>
        </w:rPr>
      </w:pPr>
      <w:bookmarkStart w:id="22" w:name="_Toc468022413"/>
      <w:r w:rsidRPr="00B86EB6">
        <w:rPr>
          <w:rFonts w:hint="eastAsia"/>
          <w:color w:val="FF0000"/>
        </w:rPr>
        <w:lastRenderedPageBreak/>
        <w:t>AOS-</w:t>
      </w:r>
      <w:r w:rsidR="00E374CC" w:rsidRPr="00B86EB6">
        <w:rPr>
          <w:rFonts w:hint="eastAsia"/>
          <w:color w:val="FF0000"/>
        </w:rPr>
        <w:t>2.0</w:t>
      </w:r>
      <w:r w:rsidRPr="00B86EB6">
        <w:rPr>
          <w:rFonts w:hint="eastAsia"/>
          <w:color w:val="FF0000"/>
        </w:rPr>
        <w:t>-RELEASE</w:t>
      </w:r>
      <w:bookmarkEnd w:id="22"/>
    </w:p>
    <w:p w:rsidR="00DC0DFA" w:rsidRPr="00B86EB6" w:rsidRDefault="00DC0DFA" w:rsidP="00DC0DFA">
      <w:pPr>
        <w:spacing w:line="360" w:lineRule="auto"/>
        <w:rPr>
          <w:rFonts w:ascii="微软雅黑" w:eastAsia="微软雅黑" w:hAnsi="微软雅黑"/>
          <w:color w:val="FF0000"/>
        </w:rPr>
      </w:pPr>
      <w:r w:rsidRPr="00B86EB6">
        <w:rPr>
          <w:rFonts w:ascii="微软雅黑" w:eastAsia="微软雅黑" w:hAnsi="微软雅黑" w:hint="eastAsia"/>
          <w:color w:val="FF0000"/>
        </w:rPr>
        <w:t>发布日期：2016/</w:t>
      </w:r>
      <w:r w:rsidR="00AD2012" w:rsidRPr="00B86EB6">
        <w:rPr>
          <w:rFonts w:ascii="微软雅黑" w:eastAsia="微软雅黑" w:hAnsi="微软雅黑" w:hint="eastAsia"/>
          <w:color w:val="FF0000"/>
        </w:rPr>
        <w:t>10/23</w:t>
      </w:r>
      <w:r w:rsidRPr="00B86EB6">
        <w:rPr>
          <w:rFonts w:ascii="微软雅黑" w:eastAsia="微软雅黑" w:hAnsi="微软雅黑" w:hint="eastAsia"/>
          <w:color w:val="FF0000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B86EB6">
        <w:rPr>
          <w:rStyle w:val="a9"/>
          <w:rFonts w:ascii="微软雅黑" w:eastAsia="微软雅黑" w:hAnsi="微软雅黑"/>
          <w:color w:val="FF0000"/>
        </w:rPr>
        <w:t>http://git.oschina.net/osworks/AOS</w:t>
      </w:r>
      <w:r w:rsidR="002C2BD8">
        <w:rPr>
          <w:rStyle w:val="a9"/>
          <w:rFonts w:ascii="微软雅黑" w:eastAsia="微软雅黑" w:hAnsi="微软雅黑"/>
          <w:color w:val="FF0000"/>
        </w:rPr>
        <w:fldChar w:fldCharType="end"/>
      </w:r>
    </w:p>
    <w:p w:rsidR="001F425C" w:rsidRDefault="00F115FD" w:rsidP="001F425C">
      <w:pPr>
        <w:rPr>
          <w:rFonts w:ascii="微软雅黑" w:eastAsia="微软雅黑" w:hAnsi="微软雅黑"/>
        </w:rPr>
      </w:pPr>
      <w:r w:rsidRPr="00B86EB6">
        <w:rPr>
          <w:rFonts w:ascii="微软雅黑" w:eastAsia="微软雅黑" w:hAnsi="微软雅黑" w:hint="eastAsia"/>
          <w:color w:val="FF0000"/>
        </w:rPr>
        <w:t>版本发布说明：</w:t>
      </w:r>
      <w:r w:rsidRPr="00B86EB6">
        <w:rPr>
          <w:rFonts w:ascii="微软雅黑" w:eastAsia="微软雅黑" w:hAnsi="微软雅黑"/>
          <w:color w:val="FF0000"/>
        </w:rPr>
        <w:br/>
      </w:r>
      <w:r w:rsidRPr="004D2DB0">
        <w:rPr>
          <w:rFonts w:ascii="微软雅黑" w:eastAsia="微软雅黑" w:hAnsi="微软雅黑" w:hint="eastAsia"/>
          <w:b/>
          <w:color w:val="FF0000"/>
        </w:rPr>
        <w:t>此版本是一个全新的换代升级版本。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在AOS1.X</w:t>
      </w:r>
      <w:r w:rsidR="003621E1" w:rsidRPr="004D2DB0">
        <w:rPr>
          <w:rFonts w:ascii="微软雅黑" w:eastAsia="微软雅黑" w:hAnsi="微软雅黑" w:hint="eastAsia"/>
          <w:b/>
          <w:color w:val="FF0000"/>
        </w:rPr>
        <w:t>的基础上扬长避短，以更轻、更快、更安全、同时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拥抱</w:t>
      </w:r>
      <w:r w:rsidR="003621E1" w:rsidRPr="004D2DB0">
        <w:rPr>
          <w:rFonts w:ascii="微软雅黑" w:eastAsia="微软雅黑" w:hAnsi="微软雅黑" w:hint="eastAsia"/>
          <w:b/>
          <w:color w:val="FF0000"/>
        </w:rPr>
        <w:t>企业应用和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互联网</w:t>
      </w:r>
      <w:r w:rsidR="003621E1" w:rsidRPr="004D2DB0">
        <w:rPr>
          <w:rFonts w:ascii="微软雅黑" w:eastAsia="微软雅黑" w:hAnsi="微软雅黑" w:hint="eastAsia"/>
          <w:b/>
          <w:color w:val="FF0000"/>
        </w:rPr>
        <w:t>后端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应用为目标进行了大刀阔斧的重构和完善。主要变更如下</w:t>
      </w:r>
      <w:r w:rsidR="00D1155E" w:rsidRPr="00B86EB6">
        <w:rPr>
          <w:rFonts w:ascii="微软雅黑" w:eastAsia="微软雅黑" w:hAnsi="微软雅黑" w:hint="eastAsia"/>
          <w:color w:val="FF0000"/>
        </w:rPr>
        <w:t>：</w:t>
      </w:r>
      <w:r w:rsidR="00D1155E" w:rsidRPr="00B86EB6">
        <w:rPr>
          <w:rFonts w:ascii="微软雅黑" w:eastAsia="微软雅黑" w:hAnsi="微软雅黑"/>
          <w:color w:val="FF0000"/>
        </w:rPr>
        <w:br/>
      </w:r>
      <w:r w:rsidR="00A826D9" w:rsidRPr="00B86EB6">
        <w:rPr>
          <w:rFonts w:ascii="微软雅黑" w:eastAsia="微软雅黑" w:hAnsi="微软雅黑" w:hint="eastAsia"/>
          <w:color w:val="FF0000"/>
        </w:rPr>
        <w:t>1. 完善了AOS标签库，美化了Ext样式。</w:t>
      </w:r>
      <w:r w:rsidR="002F3670" w:rsidRPr="00B86EB6">
        <w:rPr>
          <w:rFonts w:ascii="微软雅黑" w:eastAsia="微软雅黑" w:hAnsi="微软雅黑" w:hint="eastAsia"/>
          <w:color w:val="FF0000"/>
        </w:rPr>
        <w:br/>
        <w:t>2. 重新设计和实现了权限管理系统。</w:t>
      </w:r>
      <w:r w:rsidR="002F3670" w:rsidRPr="00B86EB6">
        <w:rPr>
          <w:rFonts w:ascii="微软雅黑" w:eastAsia="微软雅黑" w:hAnsi="微软雅黑"/>
          <w:color w:val="FF0000"/>
        </w:rPr>
        <w:br/>
      </w:r>
      <w:r w:rsidR="002F3670" w:rsidRPr="00B86EB6">
        <w:rPr>
          <w:rFonts w:ascii="微软雅黑" w:eastAsia="微软雅黑" w:hAnsi="微软雅黑" w:hint="eastAsia"/>
          <w:color w:val="FF0000"/>
        </w:rPr>
        <w:t>3. 抽象了控制层，2.0中将不再需要对Controller层进行编码。</w:t>
      </w:r>
      <w:r w:rsidR="002F3670" w:rsidRPr="00B86EB6">
        <w:rPr>
          <w:rFonts w:ascii="微软雅黑" w:eastAsia="微软雅黑" w:hAnsi="微软雅黑"/>
          <w:color w:val="FF0000"/>
        </w:rPr>
        <w:br/>
      </w:r>
      <w:r w:rsidR="002F3670" w:rsidRPr="00B86EB6">
        <w:rPr>
          <w:rFonts w:ascii="微软雅黑" w:eastAsia="微软雅黑" w:hAnsi="微软雅黑" w:hint="eastAsia"/>
          <w:color w:val="FF0000"/>
        </w:rPr>
        <w:t>4. 封装了</w:t>
      </w:r>
      <w:proofErr w:type="spellStart"/>
      <w:r w:rsidR="002F3670" w:rsidRPr="00B86EB6">
        <w:rPr>
          <w:rFonts w:ascii="微软雅黑" w:eastAsia="微软雅黑" w:hAnsi="微软雅黑" w:hint="eastAsia"/>
          <w:color w:val="FF0000"/>
        </w:rPr>
        <w:t>Htpp</w:t>
      </w:r>
      <w:proofErr w:type="spellEnd"/>
      <w:r w:rsidR="002F3670" w:rsidRPr="00B86EB6">
        <w:rPr>
          <w:rFonts w:ascii="微软雅黑" w:eastAsia="微软雅黑" w:hAnsi="微软雅黑" w:hint="eastAsia"/>
          <w:color w:val="FF0000"/>
        </w:rPr>
        <w:t xml:space="preserve"> Request和Response为</w:t>
      </w:r>
      <w:proofErr w:type="spellStart"/>
      <w:r w:rsidR="002F3670" w:rsidRPr="00B86EB6">
        <w:rPr>
          <w:rFonts w:ascii="微软雅黑" w:eastAsia="微软雅黑" w:hAnsi="微软雅黑" w:hint="eastAsia"/>
          <w:color w:val="FF0000"/>
        </w:rPr>
        <w:t>HttpModel</w:t>
      </w:r>
      <w:proofErr w:type="spellEnd"/>
      <w:r w:rsidR="002F3670" w:rsidRPr="00B86EB6">
        <w:rPr>
          <w:rFonts w:ascii="微软雅黑" w:eastAsia="微软雅黑" w:hAnsi="微软雅黑" w:hint="eastAsia"/>
          <w:color w:val="FF0000"/>
        </w:rPr>
        <w:t>对象，使得Service拥有统一的方法签名结构。</w:t>
      </w:r>
      <w:r w:rsidR="002F3670" w:rsidRPr="00B86EB6">
        <w:rPr>
          <w:rFonts w:ascii="微软雅黑" w:eastAsia="微软雅黑" w:hAnsi="微软雅黑"/>
          <w:color w:val="FF0000"/>
        </w:rPr>
        <w:br/>
      </w:r>
      <w:r w:rsidR="002F3670" w:rsidRPr="00B86EB6">
        <w:rPr>
          <w:rFonts w:ascii="微软雅黑" w:eastAsia="微软雅黑" w:hAnsi="微软雅黑" w:hint="eastAsia"/>
          <w:color w:val="FF0000"/>
        </w:rPr>
        <w:t>5. 废除了Servlet</w:t>
      </w:r>
      <w:r w:rsidR="006A628D" w:rsidRPr="00B86EB6">
        <w:rPr>
          <w:rFonts w:ascii="微软雅黑" w:eastAsia="微软雅黑" w:hAnsi="微软雅黑" w:hint="eastAsia"/>
          <w:color w:val="FF0000"/>
        </w:rPr>
        <w:t>容器会话机制，实现了基于</w:t>
      </w:r>
      <w:proofErr w:type="spellStart"/>
      <w:r w:rsidR="006A628D" w:rsidRPr="00B86EB6">
        <w:rPr>
          <w:rFonts w:ascii="微软雅黑" w:eastAsia="微软雅黑" w:hAnsi="微软雅黑" w:hint="eastAsia"/>
          <w:color w:val="FF0000"/>
        </w:rPr>
        <w:t>Redis</w:t>
      </w:r>
      <w:proofErr w:type="spellEnd"/>
      <w:r w:rsidR="006A628D" w:rsidRPr="00B86EB6">
        <w:rPr>
          <w:rFonts w:ascii="微软雅黑" w:eastAsia="微软雅黑" w:hAnsi="微软雅黑" w:hint="eastAsia"/>
          <w:color w:val="FF0000"/>
        </w:rPr>
        <w:t>的</w:t>
      </w:r>
      <w:r w:rsidR="002F3670" w:rsidRPr="00B86EB6">
        <w:rPr>
          <w:rFonts w:ascii="微软雅黑" w:eastAsia="微软雅黑" w:hAnsi="微软雅黑" w:hint="eastAsia"/>
          <w:color w:val="FF0000"/>
        </w:rPr>
        <w:t>Session集中式管理，为分布式部署带来天然便利。</w:t>
      </w:r>
      <w:r w:rsidR="002F3670" w:rsidRPr="00B86EB6">
        <w:rPr>
          <w:rFonts w:ascii="微软雅黑" w:eastAsia="微软雅黑" w:hAnsi="微软雅黑" w:hint="eastAsia"/>
          <w:color w:val="FF0000"/>
        </w:rPr>
        <w:br/>
        <w:t>6. 重构了核心库和工程结构。</w:t>
      </w:r>
      <w:r w:rsidR="001F425C" w:rsidRPr="00B86EB6">
        <w:rPr>
          <w:rFonts w:ascii="微软雅黑" w:eastAsia="微软雅黑" w:hAnsi="微软雅黑"/>
          <w:color w:val="FF0000"/>
        </w:rPr>
        <w:br/>
      </w:r>
      <w:r w:rsidR="001F425C" w:rsidRPr="00B86EB6">
        <w:rPr>
          <w:rFonts w:ascii="微软雅黑" w:eastAsia="微软雅黑" w:hAnsi="微软雅黑" w:hint="eastAsia"/>
          <w:color w:val="FF0000"/>
        </w:rPr>
        <w:t>7. 日志框架由log4j切换到</w:t>
      </w:r>
      <w:proofErr w:type="spellStart"/>
      <w:r w:rsidR="001F425C" w:rsidRPr="00B86EB6">
        <w:rPr>
          <w:rFonts w:ascii="微软雅黑" w:eastAsia="微软雅黑" w:hAnsi="微软雅黑" w:hint="eastAsia"/>
          <w:color w:val="FF0000"/>
        </w:rPr>
        <w:t>logback</w:t>
      </w:r>
      <w:proofErr w:type="spellEnd"/>
      <w:r w:rsidR="001F425C" w:rsidRPr="00B86EB6">
        <w:rPr>
          <w:rFonts w:ascii="微软雅黑" w:eastAsia="微软雅黑" w:hAnsi="微软雅黑" w:hint="eastAsia"/>
          <w:color w:val="FF0000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3" w:name="OLE_LINK11"/>
      <w:bookmarkStart w:id="24" w:name="OLE_LINK12"/>
      <w:bookmarkStart w:id="25" w:name="_Toc468022414"/>
      <w:r>
        <w:rPr>
          <w:rFonts w:hint="eastAsia"/>
        </w:rPr>
        <w:lastRenderedPageBreak/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5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3"/>
      <w:bookmarkEnd w:id="24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6" w:name="OLE_LINK9"/>
      <w:bookmarkStart w:id="27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6"/>
      <w:bookmarkEnd w:id="27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2C2BD8">
        <w:fldChar w:fldCharType="begin"/>
      </w:r>
      <w:r w:rsidR="002C2BD8">
        <w:instrText xml:space="preserve"> HYPERLINK "http://git.oschina.net/osworks/AOS/pulls/7" </w:instrText>
      </w:r>
      <w:r w:rsidR="002C2BD8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2C2BD8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804497" w:rsidP="00804497">
      <w:pPr>
        <w:pStyle w:val="1"/>
        <w:spacing w:line="360" w:lineRule="auto"/>
      </w:pPr>
      <w:bookmarkStart w:id="28" w:name="_Toc468022415"/>
      <w:r>
        <w:rPr>
          <w:rFonts w:hint="eastAsia"/>
        </w:rPr>
        <w:t>AOS-2.2</w:t>
      </w:r>
      <w:r w:rsidRPr="004A0F05">
        <w:rPr>
          <w:rFonts w:hint="eastAsia"/>
        </w:rPr>
        <w:t>-RELEASE</w:t>
      </w:r>
      <w:bookmarkEnd w:id="28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9" w:name="OLE_LINK17"/>
      <w:bookmarkStart w:id="30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&lt;</w:t>
      </w:r>
      <w:proofErr w:type="spellStart"/>
      <w:r w:rsidR="00A3775E">
        <w:rPr>
          <w:rFonts w:ascii="微软雅黑" w:eastAsia="微软雅黑" w:hAnsi="微软雅黑" w:hint="eastAsia"/>
        </w:rPr>
        <w:t>aos:base</w:t>
      </w:r>
      <w:proofErr w:type="spellEnd"/>
      <w:r w:rsidR="00A3775E">
        <w:rPr>
          <w:rFonts w:ascii="微软雅黑" w:eastAsia="微软雅黑" w:hAnsi="微软雅黑" w:hint="eastAsia"/>
        </w:rPr>
        <w:t xml:space="preserve"> /</w:t>
      </w:r>
      <w:r w:rsidR="009B6F8D">
        <w:rPr>
          <w:rFonts w:ascii="微软雅黑" w:eastAsia="微软雅黑" w:hAnsi="微软雅黑" w:hint="eastAsia"/>
        </w:rPr>
        <w:t>&gt;</w:t>
      </w:r>
      <w:r w:rsidR="00A3775E">
        <w:rPr>
          <w:rFonts w:ascii="微软雅黑" w:eastAsia="微软雅黑" w:hAnsi="微软雅黑" w:hint="eastAsia"/>
        </w:rPr>
        <w:t>标签、&lt;</w:t>
      </w:r>
      <w:proofErr w:type="spellStart"/>
      <w:r w:rsidR="00A3775E">
        <w:rPr>
          <w:rFonts w:ascii="微软雅黑" w:eastAsia="微软雅黑" w:hAnsi="微软雅黑" w:hint="eastAsia"/>
        </w:rPr>
        <w:t>aos:head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、&lt;</w:t>
      </w:r>
      <w:proofErr w:type="spellStart"/>
      <w:r w:rsidR="00A3775E">
        <w:rPr>
          <w:rFonts w:ascii="微软雅黑" w:eastAsia="微软雅黑" w:hAnsi="微软雅黑" w:hint="eastAsia"/>
        </w:rPr>
        <w:t>aos:include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，相关功能精简或合并到了&lt;</w:t>
      </w:r>
      <w:proofErr w:type="spellStart"/>
      <w:r w:rsidR="00A3775E">
        <w:rPr>
          <w:rFonts w:ascii="微软雅黑" w:eastAsia="微软雅黑" w:hAnsi="微软雅黑" w:hint="eastAsia"/>
        </w:rPr>
        <w:t>aos:html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1" w:name="OLE_LINK13"/>
      <w:bookmarkStart w:id="32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3" w:name="OLE_LINK15"/>
      <w:bookmarkStart w:id="34" w:name="OLE_LINK16"/>
      <w:bookmarkEnd w:id="31"/>
      <w:bookmarkEnd w:id="32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3"/>
      <w:bookmarkEnd w:id="34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9"/>
      <w:bookmarkEnd w:id="30"/>
    </w:p>
    <w:p w:rsidR="00282449" w:rsidRDefault="00282449" w:rsidP="00282449">
      <w:pPr>
        <w:pStyle w:val="1"/>
        <w:spacing w:line="360" w:lineRule="auto"/>
      </w:pPr>
      <w:bookmarkStart w:id="35" w:name="_Toc468022416"/>
      <w:r>
        <w:rPr>
          <w:rFonts w:hint="eastAsia"/>
        </w:rPr>
        <w:t>AOS-2.3</w:t>
      </w:r>
      <w:r w:rsidRPr="004A0F05">
        <w:rPr>
          <w:rFonts w:hint="eastAsia"/>
        </w:rPr>
        <w:t>-RELEASE</w:t>
      </w:r>
      <w:bookmarkEnd w:id="35"/>
    </w:p>
    <w:p w:rsidR="00B31938" w:rsidRPr="00E040F7" w:rsidRDefault="00282449" w:rsidP="00B31938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2/1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2C2BD8">
        <w:fldChar w:fldCharType="begin"/>
      </w:r>
      <w:r w:rsidR="002C2BD8">
        <w:instrText xml:space="preserve"> HYPERLINK "http://git.oschina.net/osworks/AOS" </w:instrText>
      </w:r>
      <w:r w:rsidR="002C2BD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2C2BD8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</w:p>
    <w:p w:rsidR="005B1A18" w:rsidRPr="00B31938" w:rsidRDefault="005B1A18" w:rsidP="005B1A18">
      <w:pPr>
        <w:rPr>
          <w:rFonts w:ascii="微软雅黑" w:eastAsia="微软雅黑" w:hAnsi="微软雅黑"/>
        </w:rPr>
      </w:pPr>
    </w:p>
    <w:p w:rsidR="005B1A18" w:rsidRPr="005B1A18" w:rsidRDefault="005B1A18" w:rsidP="00282449">
      <w:pPr>
        <w:rPr>
          <w:rFonts w:ascii="微软雅黑" w:eastAsia="微软雅黑" w:hAnsi="微软雅黑"/>
        </w:rPr>
      </w:pPr>
    </w:p>
    <w:sectPr w:rsidR="005B1A18" w:rsidRPr="005B1A18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EB" w:rsidRDefault="00465DEB" w:rsidP="00507CD1">
      <w:r>
        <w:separator/>
      </w:r>
    </w:p>
  </w:endnote>
  <w:endnote w:type="continuationSeparator" w:id="0">
    <w:p w:rsidR="00465DEB" w:rsidRDefault="00465DEB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465D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66F23" w:rsidRPr="00D66F23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66F23" w:rsidRPr="00D66F23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EB" w:rsidRDefault="00465DEB" w:rsidP="00507CD1">
      <w:r>
        <w:separator/>
      </w:r>
    </w:p>
  </w:footnote>
  <w:footnote w:type="continuationSeparator" w:id="0">
    <w:p w:rsidR="00465DEB" w:rsidRDefault="00465DEB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93499D" w:rsidP="00481C1B">
    <w:pPr>
      <w:pStyle w:val="a4"/>
      <w:jc w:val="both"/>
    </w:pPr>
    <w:r w:rsidRPr="00481C1B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DA2F13E" wp14:editId="5F0D9124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180800" cy="356400"/>
          <wp:effectExtent l="0" t="0" r="635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C1B" w:rsidRPr="00481C1B">
      <w:rPr>
        <w:rFonts w:hint="eastAsia"/>
        <w:sz w:val="10"/>
        <w:szCs w:val="10"/>
      </w:rPr>
      <w:t xml:space="preserve">      </w:t>
    </w:r>
    <w:r w:rsidRPr="00481C1B">
      <w:rPr>
        <w:rFonts w:hint="eastAsia"/>
        <w:sz w:val="10"/>
        <w:szCs w:val="10"/>
      </w:rPr>
      <w:t xml:space="preserve"> </w:t>
    </w:r>
    <w:r>
      <w:rPr>
        <w:rFonts w:hint="eastAsia"/>
      </w:rPr>
      <w:t xml:space="preserve">                             </w:t>
    </w:r>
    <w:r w:rsidR="00481C1B">
      <w:rPr>
        <w:rFonts w:hint="eastAsia"/>
      </w:rPr>
      <w:t xml:space="preserve">     </w:t>
    </w:r>
    <w:r w:rsidR="00015DBF">
      <w:rPr>
        <w:rFonts w:hint="eastAsia"/>
      </w:rPr>
      <w:t xml:space="preserve"> </w:t>
    </w:r>
    <w:r w:rsidR="00481C1B"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="00481C1B"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AFE"/>
    <w:rsid w:val="000228EF"/>
    <w:rsid w:val="000241E2"/>
    <w:rsid w:val="0002696D"/>
    <w:rsid w:val="00033A0E"/>
    <w:rsid w:val="000402F8"/>
    <w:rsid w:val="00047FD3"/>
    <w:rsid w:val="0005463A"/>
    <w:rsid w:val="00055C25"/>
    <w:rsid w:val="000629CC"/>
    <w:rsid w:val="000645AB"/>
    <w:rsid w:val="0007019D"/>
    <w:rsid w:val="0007213E"/>
    <w:rsid w:val="000819D1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7642"/>
    <w:rsid w:val="000D2DFA"/>
    <w:rsid w:val="000D4B53"/>
    <w:rsid w:val="000D5944"/>
    <w:rsid w:val="000E140E"/>
    <w:rsid w:val="000E5B85"/>
    <w:rsid w:val="000E64A3"/>
    <w:rsid w:val="000F1D64"/>
    <w:rsid w:val="000F2269"/>
    <w:rsid w:val="000F6986"/>
    <w:rsid w:val="000F75E4"/>
    <w:rsid w:val="00100F9E"/>
    <w:rsid w:val="0010207C"/>
    <w:rsid w:val="00104A98"/>
    <w:rsid w:val="001126D4"/>
    <w:rsid w:val="00116795"/>
    <w:rsid w:val="00123C36"/>
    <w:rsid w:val="00131ABF"/>
    <w:rsid w:val="00131F05"/>
    <w:rsid w:val="00150DAC"/>
    <w:rsid w:val="001556B0"/>
    <w:rsid w:val="00163758"/>
    <w:rsid w:val="001708D3"/>
    <w:rsid w:val="001728A5"/>
    <w:rsid w:val="00175DF5"/>
    <w:rsid w:val="00182A49"/>
    <w:rsid w:val="00186433"/>
    <w:rsid w:val="00186F0B"/>
    <w:rsid w:val="00190129"/>
    <w:rsid w:val="00191D8F"/>
    <w:rsid w:val="00194A87"/>
    <w:rsid w:val="00195748"/>
    <w:rsid w:val="001A0820"/>
    <w:rsid w:val="001A0D3A"/>
    <w:rsid w:val="001A3045"/>
    <w:rsid w:val="001B0C11"/>
    <w:rsid w:val="001B21ED"/>
    <w:rsid w:val="001B233B"/>
    <w:rsid w:val="001B4E8A"/>
    <w:rsid w:val="001C033F"/>
    <w:rsid w:val="001C4561"/>
    <w:rsid w:val="001D1A35"/>
    <w:rsid w:val="001D6ECB"/>
    <w:rsid w:val="001E1581"/>
    <w:rsid w:val="001E5F91"/>
    <w:rsid w:val="001F0B21"/>
    <w:rsid w:val="001F0B59"/>
    <w:rsid w:val="001F0FF3"/>
    <w:rsid w:val="001F1DB8"/>
    <w:rsid w:val="001F4064"/>
    <w:rsid w:val="001F425C"/>
    <w:rsid w:val="001F54C1"/>
    <w:rsid w:val="001F6A78"/>
    <w:rsid w:val="00202BED"/>
    <w:rsid w:val="00206ABC"/>
    <w:rsid w:val="00211361"/>
    <w:rsid w:val="00212306"/>
    <w:rsid w:val="0021367D"/>
    <w:rsid w:val="0021612B"/>
    <w:rsid w:val="00216775"/>
    <w:rsid w:val="00217F27"/>
    <w:rsid w:val="00220BBF"/>
    <w:rsid w:val="0022155A"/>
    <w:rsid w:val="002221ED"/>
    <w:rsid w:val="00226506"/>
    <w:rsid w:val="0023573E"/>
    <w:rsid w:val="0023679A"/>
    <w:rsid w:val="00245436"/>
    <w:rsid w:val="00246BDE"/>
    <w:rsid w:val="00246F8C"/>
    <w:rsid w:val="002504D2"/>
    <w:rsid w:val="002516A2"/>
    <w:rsid w:val="002618AB"/>
    <w:rsid w:val="0026341A"/>
    <w:rsid w:val="002667D4"/>
    <w:rsid w:val="002673FB"/>
    <w:rsid w:val="00272935"/>
    <w:rsid w:val="00272E7C"/>
    <w:rsid w:val="00273A04"/>
    <w:rsid w:val="00282449"/>
    <w:rsid w:val="00290208"/>
    <w:rsid w:val="0029099B"/>
    <w:rsid w:val="002911A2"/>
    <w:rsid w:val="00292765"/>
    <w:rsid w:val="002A011B"/>
    <w:rsid w:val="002A0A81"/>
    <w:rsid w:val="002A50FB"/>
    <w:rsid w:val="002B24B4"/>
    <w:rsid w:val="002B2B53"/>
    <w:rsid w:val="002B3CC9"/>
    <w:rsid w:val="002B4709"/>
    <w:rsid w:val="002C2BD8"/>
    <w:rsid w:val="002C6A14"/>
    <w:rsid w:val="002C71FA"/>
    <w:rsid w:val="002D453C"/>
    <w:rsid w:val="002D47F6"/>
    <w:rsid w:val="002D59F1"/>
    <w:rsid w:val="002D5DDC"/>
    <w:rsid w:val="002D61AA"/>
    <w:rsid w:val="002E00E6"/>
    <w:rsid w:val="002E5F6E"/>
    <w:rsid w:val="002F0DB8"/>
    <w:rsid w:val="002F10D5"/>
    <w:rsid w:val="002F2E5B"/>
    <w:rsid w:val="002F3670"/>
    <w:rsid w:val="002F532E"/>
    <w:rsid w:val="003009C7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573E"/>
    <w:rsid w:val="00332F94"/>
    <w:rsid w:val="00334CDC"/>
    <w:rsid w:val="003439CE"/>
    <w:rsid w:val="003539D9"/>
    <w:rsid w:val="003621E1"/>
    <w:rsid w:val="00363D9A"/>
    <w:rsid w:val="003653EF"/>
    <w:rsid w:val="00372568"/>
    <w:rsid w:val="0037352D"/>
    <w:rsid w:val="00376F50"/>
    <w:rsid w:val="00380993"/>
    <w:rsid w:val="00394CD5"/>
    <w:rsid w:val="00395DC9"/>
    <w:rsid w:val="003A18AC"/>
    <w:rsid w:val="003A22A8"/>
    <w:rsid w:val="003B0782"/>
    <w:rsid w:val="003B4E1B"/>
    <w:rsid w:val="003B5165"/>
    <w:rsid w:val="003B7D62"/>
    <w:rsid w:val="003C1AB0"/>
    <w:rsid w:val="003C1C37"/>
    <w:rsid w:val="003D1E26"/>
    <w:rsid w:val="003D2FE6"/>
    <w:rsid w:val="003E331B"/>
    <w:rsid w:val="003E35C0"/>
    <w:rsid w:val="003E4580"/>
    <w:rsid w:val="003E5969"/>
    <w:rsid w:val="003E6DB2"/>
    <w:rsid w:val="003F0B3B"/>
    <w:rsid w:val="00407C6D"/>
    <w:rsid w:val="0041251F"/>
    <w:rsid w:val="00420CC8"/>
    <w:rsid w:val="0042506E"/>
    <w:rsid w:val="00435E80"/>
    <w:rsid w:val="00436E90"/>
    <w:rsid w:val="004478F6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3A8A"/>
    <w:rsid w:val="00484B8E"/>
    <w:rsid w:val="00486BD6"/>
    <w:rsid w:val="0048726A"/>
    <w:rsid w:val="00493ED9"/>
    <w:rsid w:val="00494E5B"/>
    <w:rsid w:val="004958EC"/>
    <w:rsid w:val="004A0F05"/>
    <w:rsid w:val="004A1517"/>
    <w:rsid w:val="004A30EA"/>
    <w:rsid w:val="004A4FF7"/>
    <w:rsid w:val="004A75B3"/>
    <w:rsid w:val="004B0367"/>
    <w:rsid w:val="004B1B4A"/>
    <w:rsid w:val="004C1D5F"/>
    <w:rsid w:val="004C6601"/>
    <w:rsid w:val="004D2DB0"/>
    <w:rsid w:val="004D5E42"/>
    <w:rsid w:val="004D697E"/>
    <w:rsid w:val="004E097B"/>
    <w:rsid w:val="004E3246"/>
    <w:rsid w:val="004E6D1D"/>
    <w:rsid w:val="004E7FB0"/>
    <w:rsid w:val="004F353A"/>
    <w:rsid w:val="004F356E"/>
    <w:rsid w:val="004F4BD7"/>
    <w:rsid w:val="0050422F"/>
    <w:rsid w:val="00506198"/>
    <w:rsid w:val="0050760C"/>
    <w:rsid w:val="00507CD1"/>
    <w:rsid w:val="00513686"/>
    <w:rsid w:val="005167E3"/>
    <w:rsid w:val="00524178"/>
    <w:rsid w:val="00524899"/>
    <w:rsid w:val="00533B38"/>
    <w:rsid w:val="00536D69"/>
    <w:rsid w:val="00537D6C"/>
    <w:rsid w:val="00552E8F"/>
    <w:rsid w:val="005563DA"/>
    <w:rsid w:val="0055678A"/>
    <w:rsid w:val="005600E6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299"/>
    <w:rsid w:val="005961F9"/>
    <w:rsid w:val="0059639E"/>
    <w:rsid w:val="00597436"/>
    <w:rsid w:val="005A4864"/>
    <w:rsid w:val="005A5CA0"/>
    <w:rsid w:val="005B16EF"/>
    <w:rsid w:val="005B1A18"/>
    <w:rsid w:val="005D3552"/>
    <w:rsid w:val="005D41CF"/>
    <w:rsid w:val="005E101C"/>
    <w:rsid w:val="005E42E2"/>
    <w:rsid w:val="005E44A3"/>
    <w:rsid w:val="005E475B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B1E"/>
    <w:rsid w:val="00617028"/>
    <w:rsid w:val="0062789C"/>
    <w:rsid w:val="00627A86"/>
    <w:rsid w:val="00634C02"/>
    <w:rsid w:val="006421A9"/>
    <w:rsid w:val="0064493D"/>
    <w:rsid w:val="006474EC"/>
    <w:rsid w:val="00652BF9"/>
    <w:rsid w:val="00656EEB"/>
    <w:rsid w:val="00662FB7"/>
    <w:rsid w:val="00664603"/>
    <w:rsid w:val="00664E3F"/>
    <w:rsid w:val="00664EAA"/>
    <w:rsid w:val="0066660F"/>
    <w:rsid w:val="0067029B"/>
    <w:rsid w:val="00671236"/>
    <w:rsid w:val="006770B8"/>
    <w:rsid w:val="00677711"/>
    <w:rsid w:val="00683DE4"/>
    <w:rsid w:val="006843BD"/>
    <w:rsid w:val="00685988"/>
    <w:rsid w:val="00692860"/>
    <w:rsid w:val="006A1DDB"/>
    <w:rsid w:val="006A5469"/>
    <w:rsid w:val="006A5F20"/>
    <w:rsid w:val="006A628D"/>
    <w:rsid w:val="006B18A4"/>
    <w:rsid w:val="006B2607"/>
    <w:rsid w:val="006B28B5"/>
    <w:rsid w:val="006B56BE"/>
    <w:rsid w:val="006B5C25"/>
    <w:rsid w:val="006C0D86"/>
    <w:rsid w:val="006C1148"/>
    <w:rsid w:val="006C1FA0"/>
    <w:rsid w:val="006D023A"/>
    <w:rsid w:val="006D6465"/>
    <w:rsid w:val="006E551E"/>
    <w:rsid w:val="006E78D7"/>
    <w:rsid w:val="006F0B81"/>
    <w:rsid w:val="006F2629"/>
    <w:rsid w:val="006F2A8F"/>
    <w:rsid w:val="006F5998"/>
    <w:rsid w:val="00702BDF"/>
    <w:rsid w:val="00706369"/>
    <w:rsid w:val="0070666A"/>
    <w:rsid w:val="0071650E"/>
    <w:rsid w:val="007226A1"/>
    <w:rsid w:val="007262FE"/>
    <w:rsid w:val="00727A62"/>
    <w:rsid w:val="00727EC6"/>
    <w:rsid w:val="0073480E"/>
    <w:rsid w:val="00740E61"/>
    <w:rsid w:val="007418A7"/>
    <w:rsid w:val="0074495A"/>
    <w:rsid w:val="00745C9E"/>
    <w:rsid w:val="00747C0F"/>
    <w:rsid w:val="007518FD"/>
    <w:rsid w:val="00752A93"/>
    <w:rsid w:val="00756B12"/>
    <w:rsid w:val="00757E55"/>
    <w:rsid w:val="007604AD"/>
    <w:rsid w:val="00763F7F"/>
    <w:rsid w:val="00766FDD"/>
    <w:rsid w:val="00770544"/>
    <w:rsid w:val="00774D42"/>
    <w:rsid w:val="007755B4"/>
    <w:rsid w:val="00783F93"/>
    <w:rsid w:val="00783FDB"/>
    <w:rsid w:val="00784114"/>
    <w:rsid w:val="00786B14"/>
    <w:rsid w:val="00791040"/>
    <w:rsid w:val="0079401F"/>
    <w:rsid w:val="007A2CC9"/>
    <w:rsid w:val="007A3088"/>
    <w:rsid w:val="007A4FB0"/>
    <w:rsid w:val="007A566D"/>
    <w:rsid w:val="007A68D6"/>
    <w:rsid w:val="007B4153"/>
    <w:rsid w:val="007B74E8"/>
    <w:rsid w:val="007C29A1"/>
    <w:rsid w:val="007C2C04"/>
    <w:rsid w:val="007D3065"/>
    <w:rsid w:val="007D34E6"/>
    <w:rsid w:val="007D5C09"/>
    <w:rsid w:val="007E3E18"/>
    <w:rsid w:val="007E4BDC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AFE"/>
    <w:rsid w:val="00803E99"/>
    <w:rsid w:val="00804497"/>
    <w:rsid w:val="008109CB"/>
    <w:rsid w:val="008114C8"/>
    <w:rsid w:val="00811C5E"/>
    <w:rsid w:val="00811E4A"/>
    <w:rsid w:val="00823D5D"/>
    <w:rsid w:val="00824AC9"/>
    <w:rsid w:val="00827632"/>
    <w:rsid w:val="008337D0"/>
    <w:rsid w:val="00837832"/>
    <w:rsid w:val="008419B8"/>
    <w:rsid w:val="00842EE1"/>
    <w:rsid w:val="00843DA3"/>
    <w:rsid w:val="00845D3A"/>
    <w:rsid w:val="0085026B"/>
    <w:rsid w:val="00851019"/>
    <w:rsid w:val="00851C12"/>
    <w:rsid w:val="00852FC4"/>
    <w:rsid w:val="00862E77"/>
    <w:rsid w:val="00865BD8"/>
    <w:rsid w:val="00874635"/>
    <w:rsid w:val="00874AAE"/>
    <w:rsid w:val="0089187E"/>
    <w:rsid w:val="0089268C"/>
    <w:rsid w:val="00895247"/>
    <w:rsid w:val="008A2B1F"/>
    <w:rsid w:val="008A6F98"/>
    <w:rsid w:val="008B1D47"/>
    <w:rsid w:val="008B486F"/>
    <w:rsid w:val="008B48EA"/>
    <w:rsid w:val="008B59DF"/>
    <w:rsid w:val="008B5B33"/>
    <w:rsid w:val="008B6AFC"/>
    <w:rsid w:val="008B6EA6"/>
    <w:rsid w:val="008C08BD"/>
    <w:rsid w:val="008C2D55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686"/>
    <w:rsid w:val="008E5AA0"/>
    <w:rsid w:val="008E5C66"/>
    <w:rsid w:val="008E66DD"/>
    <w:rsid w:val="008F44BD"/>
    <w:rsid w:val="00901BC2"/>
    <w:rsid w:val="00902EBD"/>
    <w:rsid w:val="009117BB"/>
    <w:rsid w:val="009156DB"/>
    <w:rsid w:val="0091796B"/>
    <w:rsid w:val="009225F3"/>
    <w:rsid w:val="009310E8"/>
    <w:rsid w:val="0093499D"/>
    <w:rsid w:val="00934C71"/>
    <w:rsid w:val="009448DA"/>
    <w:rsid w:val="0094699B"/>
    <w:rsid w:val="00954712"/>
    <w:rsid w:val="0095637C"/>
    <w:rsid w:val="00963FAB"/>
    <w:rsid w:val="0096404E"/>
    <w:rsid w:val="00971804"/>
    <w:rsid w:val="00976E61"/>
    <w:rsid w:val="00986CF4"/>
    <w:rsid w:val="00986DC6"/>
    <w:rsid w:val="00995B17"/>
    <w:rsid w:val="00996797"/>
    <w:rsid w:val="009A44D0"/>
    <w:rsid w:val="009B1A4D"/>
    <w:rsid w:val="009B4D4C"/>
    <w:rsid w:val="009B6F8D"/>
    <w:rsid w:val="009B7B7F"/>
    <w:rsid w:val="009B7BF6"/>
    <w:rsid w:val="009C2414"/>
    <w:rsid w:val="009C3552"/>
    <w:rsid w:val="009C7D95"/>
    <w:rsid w:val="009D01BE"/>
    <w:rsid w:val="009D3F60"/>
    <w:rsid w:val="009E4DE6"/>
    <w:rsid w:val="009E5254"/>
    <w:rsid w:val="009E6E0E"/>
    <w:rsid w:val="009F0FFE"/>
    <w:rsid w:val="009F5FAE"/>
    <w:rsid w:val="009F657B"/>
    <w:rsid w:val="009F7789"/>
    <w:rsid w:val="00A02A7F"/>
    <w:rsid w:val="00A06158"/>
    <w:rsid w:val="00A1094C"/>
    <w:rsid w:val="00A11626"/>
    <w:rsid w:val="00A12574"/>
    <w:rsid w:val="00A133D9"/>
    <w:rsid w:val="00A14F8C"/>
    <w:rsid w:val="00A206E4"/>
    <w:rsid w:val="00A233EB"/>
    <w:rsid w:val="00A304DB"/>
    <w:rsid w:val="00A304EB"/>
    <w:rsid w:val="00A374B2"/>
    <w:rsid w:val="00A3775E"/>
    <w:rsid w:val="00A40B4B"/>
    <w:rsid w:val="00A47059"/>
    <w:rsid w:val="00A5293F"/>
    <w:rsid w:val="00A544B5"/>
    <w:rsid w:val="00A5476B"/>
    <w:rsid w:val="00A54B75"/>
    <w:rsid w:val="00A55485"/>
    <w:rsid w:val="00A557ED"/>
    <w:rsid w:val="00A561B5"/>
    <w:rsid w:val="00A5664B"/>
    <w:rsid w:val="00A57EE7"/>
    <w:rsid w:val="00A60267"/>
    <w:rsid w:val="00A60590"/>
    <w:rsid w:val="00A70017"/>
    <w:rsid w:val="00A826D9"/>
    <w:rsid w:val="00A85E8E"/>
    <w:rsid w:val="00A867F6"/>
    <w:rsid w:val="00A93D56"/>
    <w:rsid w:val="00A947F3"/>
    <w:rsid w:val="00A949CB"/>
    <w:rsid w:val="00A96A9D"/>
    <w:rsid w:val="00AA3029"/>
    <w:rsid w:val="00AB13A2"/>
    <w:rsid w:val="00AB36F8"/>
    <w:rsid w:val="00AB3EB3"/>
    <w:rsid w:val="00AB4C31"/>
    <w:rsid w:val="00AD053D"/>
    <w:rsid w:val="00AD1FA0"/>
    <w:rsid w:val="00AD2012"/>
    <w:rsid w:val="00AD2BDB"/>
    <w:rsid w:val="00AD3997"/>
    <w:rsid w:val="00AD6582"/>
    <w:rsid w:val="00AD7637"/>
    <w:rsid w:val="00AD79F6"/>
    <w:rsid w:val="00AE2BD1"/>
    <w:rsid w:val="00AE3B02"/>
    <w:rsid w:val="00AE6EC5"/>
    <w:rsid w:val="00AE78B6"/>
    <w:rsid w:val="00AF0BB8"/>
    <w:rsid w:val="00AF214F"/>
    <w:rsid w:val="00AF567B"/>
    <w:rsid w:val="00B00363"/>
    <w:rsid w:val="00B155AB"/>
    <w:rsid w:val="00B17019"/>
    <w:rsid w:val="00B205FC"/>
    <w:rsid w:val="00B21DA5"/>
    <w:rsid w:val="00B21E61"/>
    <w:rsid w:val="00B2460A"/>
    <w:rsid w:val="00B24B62"/>
    <w:rsid w:val="00B31938"/>
    <w:rsid w:val="00B34896"/>
    <w:rsid w:val="00B34DAD"/>
    <w:rsid w:val="00B357AD"/>
    <w:rsid w:val="00B40DEA"/>
    <w:rsid w:val="00B41684"/>
    <w:rsid w:val="00B41DD1"/>
    <w:rsid w:val="00B42256"/>
    <w:rsid w:val="00B508F2"/>
    <w:rsid w:val="00B55208"/>
    <w:rsid w:val="00B619CA"/>
    <w:rsid w:val="00B621A3"/>
    <w:rsid w:val="00B62D83"/>
    <w:rsid w:val="00B63482"/>
    <w:rsid w:val="00B67B08"/>
    <w:rsid w:val="00B7079A"/>
    <w:rsid w:val="00B724FE"/>
    <w:rsid w:val="00B72E66"/>
    <w:rsid w:val="00B75622"/>
    <w:rsid w:val="00B7591B"/>
    <w:rsid w:val="00B77648"/>
    <w:rsid w:val="00B804E4"/>
    <w:rsid w:val="00B86EB6"/>
    <w:rsid w:val="00B932AB"/>
    <w:rsid w:val="00B940F1"/>
    <w:rsid w:val="00B973D4"/>
    <w:rsid w:val="00BA4A3B"/>
    <w:rsid w:val="00BA58CC"/>
    <w:rsid w:val="00BB4841"/>
    <w:rsid w:val="00BB5F27"/>
    <w:rsid w:val="00BB60C5"/>
    <w:rsid w:val="00BB7939"/>
    <w:rsid w:val="00BC2D0A"/>
    <w:rsid w:val="00BC4F15"/>
    <w:rsid w:val="00BD137C"/>
    <w:rsid w:val="00BD2239"/>
    <w:rsid w:val="00BD2798"/>
    <w:rsid w:val="00BD4D1B"/>
    <w:rsid w:val="00BD711C"/>
    <w:rsid w:val="00BE1C24"/>
    <w:rsid w:val="00BE28A4"/>
    <w:rsid w:val="00BE66AA"/>
    <w:rsid w:val="00BE6B9D"/>
    <w:rsid w:val="00BF0863"/>
    <w:rsid w:val="00BF20DB"/>
    <w:rsid w:val="00BF6521"/>
    <w:rsid w:val="00C01015"/>
    <w:rsid w:val="00C0217D"/>
    <w:rsid w:val="00C03F25"/>
    <w:rsid w:val="00C04AC0"/>
    <w:rsid w:val="00C070DA"/>
    <w:rsid w:val="00C111B4"/>
    <w:rsid w:val="00C11914"/>
    <w:rsid w:val="00C119ED"/>
    <w:rsid w:val="00C13B5B"/>
    <w:rsid w:val="00C1691C"/>
    <w:rsid w:val="00C20BB2"/>
    <w:rsid w:val="00C31597"/>
    <w:rsid w:val="00C435F0"/>
    <w:rsid w:val="00C45B60"/>
    <w:rsid w:val="00C54D56"/>
    <w:rsid w:val="00C55918"/>
    <w:rsid w:val="00C56D4E"/>
    <w:rsid w:val="00C62B69"/>
    <w:rsid w:val="00C669ED"/>
    <w:rsid w:val="00C80098"/>
    <w:rsid w:val="00C81191"/>
    <w:rsid w:val="00C83B7E"/>
    <w:rsid w:val="00C8559F"/>
    <w:rsid w:val="00C87F74"/>
    <w:rsid w:val="00C90818"/>
    <w:rsid w:val="00C90B44"/>
    <w:rsid w:val="00C92A15"/>
    <w:rsid w:val="00CA499E"/>
    <w:rsid w:val="00CA7815"/>
    <w:rsid w:val="00CB51BA"/>
    <w:rsid w:val="00CB6F3F"/>
    <w:rsid w:val="00CC0096"/>
    <w:rsid w:val="00CC061F"/>
    <w:rsid w:val="00CC276D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7A1F"/>
    <w:rsid w:val="00D0313B"/>
    <w:rsid w:val="00D03830"/>
    <w:rsid w:val="00D064B2"/>
    <w:rsid w:val="00D1155E"/>
    <w:rsid w:val="00D12FA4"/>
    <w:rsid w:val="00D139E6"/>
    <w:rsid w:val="00D169E5"/>
    <w:rsid w:val="00D16A5C"/>
    <w:rsid w:val="00D27855"/>
    <w:rsid w:val="00D27DCE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45B7"/>
    <w:rsid w:val="00D56804"/>
    <w:rsid w:val="00D57F91"/>
    <w:rsid w:val="00D65499"/>
    <w:rsid w:val="00D66F23"/>
    <w:rsid w:val="00D70AB6"/>
    <w:rsid w:val="00D70C29"/>
    <w:rsid w:val="00D70D80"/>
    <w:rsid w:val="00D73B03"/>
    <w:rsid w:val="00D85F4D"/>
    <w:rsid w:val="00D90374"/>
    <w:rsid w:val="00D933AA"/>
    <w:rsid w:val="00D93622"/>
    <w:rsid w:val="00D9470D"/>
    <w:rsid w:val="00D94B20"/>
    <w:rsid w:val="00DA0DB7"/>
    <w:rsid w:val="00DA1443"/>
    <w:rsid w:val="00DA5B6F"/>
    <w:rsid w:val="00DB623F"/>
    <w:rsid w:val="00DC0DFA"/>
    <w:rsid w:val="00DC60CF"/>
    <w:rsid w:val="00DC7EA2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E01C25"/>
    <w:rsid w:val="00E0293E"/>
    <w:rsid w:val="00E040F7"/>
    <w:rsid w:val="00E05FD5"/>
    <w:rsid w:val="00E05FEC"/>
    <w:rsid w:val="00E12DD3"/>
    <w:rsid w:val="00E14376"/>
    <w:rsid w:val="00E16D69"/>
    <w:rsid w:val="00E17436"/>
    <w:rsid w:val="00E20D22"/>
    <w:rsid w:val="00E33880"/>
    <w:rsid w:val="00E34FDC"/>
    <w:rsid w:val="00E36967"/>
    <w:rsid w:val="00E36A45"/>
    <w:rsid w:val="00E374CC"/>
    <w:rsid w:val="00E37EF9"/>
    <w:rsid w:val="00E4656F"/>
    <w:rsid w:val="00E47FA5"/>
    <w:rsid w:val="00E50709"/>
    <w:rsid w:val="00E541F2"/>
    <w:rsid w:val="00E570CC"/>
    <w:rsid w:val="00E579B5"/>
    <w:rsid w:val="00E63308"/>
    <w:rsid w:val="00E65300"/>
    <w:rsid w:val="00E66223"/>
    <w:rsid w:val="00E66445"/>
    <w:rsid w:val="00E761D9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E2737"/>
    <w:rsid w:val="00EF17D8"/>
    <w:rsid w:val="00EF3523"/>
    <w:rsid w:val="00EF3867"/>
    <w:rsid w:val="00EF3D6F"/>
    <w:rsid w:val="00EF7D4B"/>
    <w:rsid w:val="00F0301C"/>
    <w:rsid w:val="00F04C7A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1748"/>
    <w:rsid w:val="00F25CDC"/>
    <w:rsid w:val="00F26EB2"/>
    <w:rsid w:val="00F41BEB"/>
    <w:rsid w:val="00F44406"/>
    <w:rsid w:val="00F465E1"/>
    <w:rsid w:val="00F467E3"/>
    <w:rsid w:val="00F532DD"/>
    <w:rsid w:val="00F54F24"/>
    <w:rsid w:val="00F552EC"/>
    <w:rsid w:val="00F570FE"/>
    <w:rsid w:val="00F57317"/>
    <w:rsid w:val="00F61DCA"/>
    <w:rsid w:val="00F623DE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F46"/>
    <w:rsid w:val="00FB0EED"/>
    <w:rsid w:val="00FB1C45"/>
    <w:rsid w:val="00FB1DB6"/>
    <w:rsid w:val="00FC1CF1"/>
    <w:rsid w:val="00FC46D8"/>
    <w:rsid w:val="00FC50FD"/>
    <w:rsid w:val="00FC5BA9"/>
    <w:rsid w:val="00FD0E61"/>
    <w:rsid w:val="00FD2D4F"/>
    <w:rsid w:val="00FE061D"/>
    <w:rsid w:val="00FE169C"/>
    <w:rsid w:val="00FE382F"/>
    <w:rsid w:val="00FE4E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D48B-C67D-4922-AB80-C0E49646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7</Pages>
  <Words>1604</Words>
  <Characters>9149</Characters>
  <Application>Microsoft Office Word</Application>
  <DocSecurity>0</DocSecurity>
  <Lines>76</Lines>
  <Paragraphs>21</Paragraphs>
  <ScaleCrop>false</ScaleCrop>
  <Company>分享经验-传递价值-成就你我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637</cp:revision>
  <cp:lastPrinted>2016-09-01T12:38:00Z</cp:lastPrinted>
  <dcterms:created xsi:type="dcterms:W3CDTF">2015-06-26T13:38:00Z</dcterms:created>
  <dcterms:modified xsi:type="dcterms:W3CDTF">2016-11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